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90118" w14:textId="77777777" w:rsidR="00B72198" w:rsidRPr="004D1380" w:rsidRDefault="00B72198" w:rsidP="0081427E">
      <w:pPr>
        <w:spacing w:after="240"/>
        <w:rPr>
          <w:rFonts w:ascii="Calibri" w:hAnsi="Calibri" w:cs="Calibri"/>
          <w:sz w:val="22"/>
          <w:szCs w:val="22"/>
        </w:rPr>
      </w:pPr>
    </w:p>
    <w:p w14:paraId="1D8BC140" w14:textId="77777777" w:rsidR="00B72198" w:rsidRPr="004D1380" w:rsidRDefault="00B72198" w:rsidP="0081427E">
      <w:pPr>
        <w:spacing w:after="240"/>
        <w:rPr>
          <w:rFonts w:ascii="Calibri" w:hAnsi="Calibri" w:cs="Calibri"/>
          <w:sz w:val="22"/>
          <w:szCs w:val="22"/>
        </w:rPr>
      </w:pPr>
    </w:p>
    <w:p w14:paraId="15816B53" w14:textId="77777777" w:rsidR="00B72198" w:rsidRPr="004D1380" w:rsidRDefault="00B7219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72198" w:rsidRPr="004D1380" w14:paraId="74FD2AA9" w14:textId="77777777">
        <w:trPr>
          <w:jc w:val="center"/>
        </w:trPr>
        <w:tc>
          <w:tcPr>
            <w:tcW w:w="9210" w:type="dxa"/>
          </w:tcPr>
          <w:p w14:paraId="20FF1609" w14:textId="77777777" w:rsidR="00B72198" w:rsidRPr="004D1380" w:rsidRDefault="00B7219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72198" w:rsidRPr="004D1380" w14:paraId="1BEE1FB6" w14:textId="77777777">
        <w:trPr>
          <w:trHeight w:val="1382"/>
          <w:jc w:val="center"/>
        </w:trPr>
        <w:tc>
          <w:tcPr>
            <w:tcW w:w="9210" w:type="dxa"/>
          </w:tcPr>
          <w:p w14:paraId="2F5A9BF8" w14:textId="77777777" w:rsidR="00B72198" w:rsidRPr="004D1380" w:rsidRDefault="00B7219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21E3543" w14:textId="77777777" w:rsidR="00B72198" w:rsidRPr="004D1380" w:rsidRDefault="00B7219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72198" w:rsidRPr="004D1380" w14:paraId="2F7A1CCB" w14:textId="77777777">
        <w:trPr>
          <w:jc w:val="center"/>
        </w:trPr>
        <w:tc>
          <w:tcPr>
            <w:tcW w:w="9210" w:type="dxa"/>
          </w:tcPr>
          <w:p w14:paraId="194350D4" w14:textId="77777777" w:rsidR="00B72198" w:rsidRPr="001F16A2" w:rsidRDefault="00B72198"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André Citroëna Boskovice, příspěvková organizace</w:t>
            </w:r>
          </w:p>
          <w:p w14:paraId="468081F9" w14:textId="77777777" w:rsidR="00B72198" w:rsidRPr="00CA1450" w:rsidRDefault="00B7219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áměstí 9. května 2153/2a, 680 11 Boskovice</w:t>
            </w:r>
          </w:p>
          <w:p w14:paraId="4B0706B2" w14:textId="77777777" w:rsidR="00B72198" w:rsidRPr="00CA1450" w:rsidRDefault="00B7219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05632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056324</w:t>
            </w:r>
          </w:p>
          <w:p w14:paraId="6798C150" w14:textId="77777777" w:rsidR="00B72198" w:rsidRPr="00946A5C" w:rsidRDefault="00B7219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4</w:t>
            </w:r>
          </w:p>
          <w:p w14:paraId="6A3D146B" w14:textId="77777777" w:rsidR="00B72198" w:rsidRPr="004D1380" w:rsidRDefault="00B7219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B1811">
              <w:rPr>
                <w:rFonts w:ascii="Calibri" w:hAnsi="Calibri" w:cs="Calibri"/>
                <w:bCs/>
                <w:noProof/>
                <w:color w:val="000000"/>
                <w:sz w:val="22"/>
                <w:szCs w:val="22"/>
                <w:highlight w:val="black"/>
              </w:rPr>
              <w:t>RNDr. Karlem Ošlejškem, ředitelem</w:t>
            </w:r>
          </w:p>
          <w:p w14:paraId="44453E76" w14:textId="77777777" w:rsidR="00B72198" w:rsidRPr="004D1380" w:rsidRDefault="00B7219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72198" w:rsidRPr="004D1380" w14:paraId="06262CB7" w14:textId="77777777">
        <w:trPr>
          <w:trHeight w:val="1312"/>
          <w:jc w:val="center"/>
        </w:trPr>
        <w:tc>
          <w:tcPr>
            <w:tcW w:w="9210" w:type="dxa"/>
          </w:tcPr>
          <w:p w14:paraId="7AAF6F1C" w14:textId="77777777" w:rsidR="00B72198" w:rsidRPr="004D1380" w:rsidRDefault="00B72198" w:rsidP="0081427E">
            <w:pPr>
              <w:pStyle w:val="Sseller"/>
              <w:widowControl w:val="0"/>
              <w:spacing w:after="240" w:line="240" w:lineRule="auto"/>
              <w:rPr>
                <w:rFonts w:ascii="Calibri" w:hAnsi="Calibri" w:cs="Calibri"/>
                <w:sz w:val="22"/>
                <w:szCs w:val="22"/>
                <w:lang w:val="cs-CZ"/>
              </w:rPr>
            </w:pPr>
          </w:p>
          <w:p w14:paraId="37467D6F" w14:textId="77777777" w:rsidR="00B72198" w:rsidRPr="004D1380" w:rsidRDefault="00B7219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646D355" w14:textId="77777777" w:rsidR="00B72198" w:rsidRPr="004D1380" w:rsidRDefault="00B72198" w:rsidP="0081427E">
            <w:pPr>
              <w:pStyle w:val="Sseller"/>
              <w:widowControl w:val="0"/>
              <w:spacing w:after="240" w:line="240" w:lineRule="auto"/>
              <w:rPr>
                <w:rFonts w:ascii="Calibri" w:hAnsi="Calibri" w:cs="Calibri"/>
                <w:sz w:val="22"/>
                <w:szCs w:val="22"/>
                <w:lang w:val="cs-CZ"/>
              </w:rPr>
            </w:pPr>
          </w:p>
        </w:tc>
      </w:tr>
      <w:tr w:rsidR="00B72198" w:rsidRPr="004D1380" w14:paraId="458F6449" w14:textId="77777777">
        <w:trPr>
          <w:jc w:val="center"/>
        </w:trPr>
        <w:tc>
          <w:tcPr>
            <w:tcW w:w="9210" w:type="dxa"/>
          </w:tcPr>
          <w:p w14:paraId="018E0AE0" w14:textId="77777777" w:rsidR="00B72198" w:rsidRPr="004D1380" w:rsidRDefault="00B7219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143F52A" w14:textId="77777777" w:rsidR="00B72198" w:rsidRPr="004D1380" w:rsidRDefault="00B7219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721122A" w14:textId="77777777" w:rsidR="00B72198" w:rsidRPr="004D1380" w:rsidRDefault="00B7219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AC2CC9E" w14:textId="77777777" w:rsidR="00B72198" w:rsidRPr="004D1380" w:rsidRDefault="00B72198" w:rsidP="00D7421E">
            <w:pPr>
              <w:pStyle w:val="SSellerPurchaser"/>
              <w:widowControl w:val="0"/>
              <w:spacing w:after="240" w:line="240" w:lineRule="auto"/>
              <w:rPr>
                <w:rFonts w:ascii="Calibri" w:hAnsi="Calibri" w:cs="Calibri"/>
                <w:b w:val="0"/>
                <w:bCs/>
                <w:color w:val="000000"/>
                <w:sz w:val="22"/>
                <w:szCs w:val="22"/>
                <w:lang w:val="cs-CZ"/>
              </w:rPr>
            </w:pPr>
          </w:p>
          <w:p w14:paraId="1E30B0CD" w14:textId="77777777" w:rsidR="00B72198" w:rsidRPr="004D1380" w:rsidRDefault="00B7219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CFB756C" w14:textId="77777777" w:rsidR="00B72198" w:rsidRPr="004D1380" w:rsidRDefault="00B7219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5D49EFA" w14:textId="77777777" w:rsidR="00B72198" w:rsidRPr="004D1380" w:rsidRDefault="00B7219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B1811">
              <w:rPr>
                <w:rFonts w:ascii="Calibri" w:hAnsi="Calibri" w:cs="Calibri"/>
                <w:bCs/>
                <w:color w:val="000000"/>
                <w:sz w:val="22"/>
                <w:szCs w:val="22"/>
                <w:highlight w:val="black"/>
                <w:lang w:val="cs-CZ"/>
              </w:rPr>
              <w:t>Mgr. Libuší Podolovou, jednatelkou</w:t>
            </w:r>
          </w:p>
          <w:p w14:paraId="28E3C87E" w14:textId="77777777" w:rsidR="00B72198" w:rsidRPr="004D1380" w:rsidRDefault="00B7219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72198" w:rsidRPr="004D1380" w14:paraId="51405F32" w14:textId="77777777">
        <w:trPr>
          <w:trHeight w:val="1133"/>
          <w:jc w:val="center"/>
        </w:trPr>
        <w:tc>
          <w:tcPr>
            <w:tcW w:w="9210" w:type="dxa"/>
          </w:tcPr>
          <w:p w14:paraId="29072E8B" w14:textId="77777777" w:rsidR="00B72198" w:rsidRPr="004D1380" w:rsidRDefault="00B72198" w:rsidP="0081427E">
            <w:pPr>
              <w:pStyle w:val="Sbyandbetween"/>
              <w:widowControl w:val="0"/>
              <w:spacing w:before="0" w:after="240" w:line="240" w:lineRule="auto"/>
              <w:rPr>
                <w:rFonts w:ascii="Calibri" w:hAnsi="Calibri" w:cs="Calibri"/>
                <w:sz w:val="22"/>
                <w:szCs w:val="22"/>
                <w:lang w:val="cs-CZ"/>
              </w:rPr>
            </w:pPr>
          </w:p>
          <w:p w14:paraId="1391652A" w14:textId="77777777" w:rsidR="00B72198" w:rsidRPr="004D1380" w:rsidRDefault="00B7219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BE2A77E" w14:textId="77777777" w:rsidR="00B72198" w:rsidRPr="004D1380" w:rsidRDefault="00B72198" w:rsidP="0081427E">
            <w:pPr>
              <w:pStyle w:val="Sbyandbetween"/>
              <w:widowControl w:val="0"/>
              <w:spacing w:before="0" w:after="240" w:line="240" w:lineRule="auto"/>
              <w:rPr>
                <w:rFonts w:ascii="Calibri" w:hAnsi="Calibri" w:cs="Calibri"/>
                <w:sz w:val="22"/>
                <w:szCs w:val="22"/>
                <w:lang w:val="cs-CZ"/>
              </w:rPr>
            </w:pPr>
          </w:p>
        </w:tc>
      </w:tr>
    </w:tbl>
    <w:p w14:paraId="2D90D383" w14:textId="77777777" w:rsidR="00B72198" w:rsidRPr="004D1380" w:rsidRDefault="00B7219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80F13F8" w14:textId="77777777" w:rsidR="00B72198" w:rsidRPr="004D1380" w:rsidRDefault="00B7219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57DE097" w14:textId="08734729"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91DF658"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D80609C" w14:textId="77777777" w:rsidR="00B72198" w:rsidRPr="004D1380" w:rsidRDefault="00B7219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1074E49"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0532C0C"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1CDA6EC"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989680D"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7699D07" w14:textId="77777777" w:rsidR="00B72198" w:rsidRPr="004D1380" w:rsidRDefault="00B7219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9B9FB60" w14:textId="77777777" w:rsidR="00B72198" w:rsidRPr="004D1380" w:rsidRDefault="00B7219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EED3F95" w14:textId="77777777" w:rsidR="00B72198" w:rsidRPr="004D1380" w:rsidRDefault="00B7219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AD0954" w14:textId="77777777" w:rsidR="00B72198" w:rsidRPr="004D1380" w:rsidRDefault="00B7219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F4B98F5" w14:textId="77777777" w:rsidR="00B72198" w:rsidRPr="004D1380" w:rsidRDefault="00B7219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237C6BF"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0D05BC3" w14:textId="77777777" w:rsidR="00B72198" w:rsidRPr="004D1380" w:rsidRDefault="00B7219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45D2188" w14:textId="77777777" w:rsidR="00B72198" w:rsidRPr="004D1380" w:rsidRDefault="00B7219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3DC2224" w14:textId="77777777" w:rsidR="00B72198" w:rsidRPr="004D1380" w:rsidRDefault="00B7219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F16A0B6" w14:textId="77777777" w:rsidR="00B72198" w:rsidRPr="004D1380" w:rsidRDefault="00B7219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2203397"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8682105" w14:textId="77777777" w:rsidR="00B72198" w:rsidRPr="004D1380" w:rsidRDefault="00B7219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DC76548" w14:textId="77777777" w:rsidR="00B72198" w:rsidRPr="004D1380" w:rsidRDefault="00B7219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58531EF"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1D948D5"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7CBF742"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6D97DB0"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0B79331"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D9698DE"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5733CDC" w14:textId="77777777" w:rsidR="00B72198" w:rsidRPr="004D1380" w:rsidRDefault="00B7219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0F2B751"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A6F4769" w14:textId="77777777" w:rsidR="00B72198" w:rsidRPr="004D1380" w:rsidRDefault="00B7219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A136EB2" w14:textId="77777777" w:rsidR="00B72198" w:rsidRPr="004D1380" w:rsidRDefault="00B7219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68A7D8D" w14:textId="77777777" w:rsidR="00B72198" w:rsidRPr="004D1380" w:rsidRDefault="00B7219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9FF70B9" w14:textId="77777777" w:rsidR="00B72198" w:rsidRPr="004D1380" w:rsidRDefault="00B7219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79455A0"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0A5D4F5"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4E7A22E" w14:textId="77777777" w:rsidR="00B72198" w:rsidRPr="004D1380" w:rsidRDefault="00B7219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5459D1F"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AA98301" w14:textId="77777777" w:rsidR="00B72198" w:rsidRPr="004D1380" w:rsidRDefault="00B7219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413A7E9"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11D7AB9"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2F9E652" w14:textId="77777777" w:rsidR="00B72198" w:rsidRPr="004D1380" w:rsidRDefault="00B7219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05ACD6"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CC4476F" w14:textId="77777777" w:rsidR="00B72198" w:rsidRPr="004D1380" w:rsidRDefault="00B7219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0F56847"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1AE6EC5"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BDC4285"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BF0E90A" w14:textId="77777777" w:rsidR="00B72198" w:rsidRPr="004D1380" w:rsidRDefault="00B7219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29273B" w14:textId="77777777" w:rsidR="00B72198" w:rsidRPr="004D1380" w:rsidRDefault="00B7219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9D2F35A" w14:textId="77777777" w:rsidR="00B72198" w:rsidRPr="004D1380" w:rsidRDefault="00B7219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CCE9345" w14:textId="77777777" w:rsidR="00B72198" w:rsidRPr="004D1380" w:rsidRDefault="00B7219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BF49429" w14:textId="77777777" w:rsidR="00B72198" w:rsidRPr="004D1380" w:rsidRDefault="00B7219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0E4B76B" w14:textId="77777777" w:rsidR="00B72198" w:rsidRPr="004D1380" w:rsidRDefault="00B7219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15D6B7F" w14:textId="77777777" w:rsidR="00B72198" w:rsidRPr="004D1380" w:rsidRDefault="00B7219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F1C8FE" w14:textId="77777777" w:rsidR="00B72198" w:rsidRPr="004D1380" w:rsidRDefault="00B7219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1B89AA7" w14:textId="77777777" w:rsidR="00B72198" w:rsidRPr="004D1380" w:rsidRDefault="00B7219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211E577"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9CD62D"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2D17548" w14:textId="77777777" w:rsidR="00B72198" w:rsidRPr="004D1380" w:rsidRDefault="00B7219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8D2B97" w14:textId="77777777" w:rsidR="00B72198" w:rsidRPr="004D1380" w:rsidRDefault="00B7219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ACE10ED" w14:textId="77777777" w:rsidR="00B72198" w:rsidRPr="004D1380" w:rsidRDefault="00B7219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E6C4277" w14:textId="77777777" w:rsidR="00B72198" w:rsidRPr="004D1380" w:rsidRDefault="00B7219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A3EBE80" w14:textId="77777777" w:rsidR="00B72198" w:rsidRPr="004D1380" w:rsidRDefault="00B7219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41F0439"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4F1E2BC"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E9432F0" w14:textId="77777777" w:rsidR="00B72198" w:rsidRPr="004D1380" w:rsidRDefault="00B7219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6733014" w14:textId="77777777" w:rsidR="00B72198" w:rsidRPr="004D1380" w:rsidRDefault="00B7219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C0831BA" w14:textId="77777777" w:rsidR="00B72198" w:rsidRPr="004D1380" w:rsidRDefault="00B7219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1688AD5" w14:textId="77777777" w:rsidR="00B72198" w:rsidRPr="004D1380" w:rsidRDefault="00B7219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2A2D42F" w14:textId="77777777" w:rsidR="00B72198" w:rsidRPr="004D1380" w:rsidRDefault="00B7219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BB301DE"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5B5F9D"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56FEC30" w14:textId="77777777" w:rsidR="00B72198" w:rsidRPr="004D1380" w:rsidRDefault="00B7219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1C4EBB1" w14:textId="77777777" w:rsidR="00B72198" w:rsidRPr="004D1380" w:rsidRDefault="00B7219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A92C1B0"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B1D555A" w14:textId="77777777" w:rsidR="00B72198" w:rsidRPr="004D1380" w:rsidRDefault="00B7219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F60446C"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B2DBE32"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4E671A2" w14:textId="77777777" w:rsidR="00B72198" w:rsidRPr="004D1380" w:rsidRDefault="00B7219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7A23C3A" w14:textId="77777777" w:rsidR="00B72198" w:rsidRPr="004D1380" w:rsidRDefault="00B7219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5ED57E3"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D5158A2" w14:textId="77777777" w:rsidR="00B72198" w:rsidRPr="004D1380" w:rsidRDefault="00B7219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4C22F65" w14:textId="77777777" w:rsidR="00B72198" w:rsidRPr="004D1380" w:rsidRDefault="00B7219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8A108C9" w14:textId="77777777" w:rsidR="00B72198" w:rsidRPr="004D1380" w:rsidRDefault="00B7219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4DAF1B9" w14:textId="77777777" w:rsidR="00B72198" w:rsidRPr="004D1380" w:rsidRDefault="00B7219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E77EC7E" w14:textId="77777777" w:rsidR="00B72198" w:rsidRPr="004D1380" w:rsidRDefault="00B7219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9B89702" w14:textId="77777777" w:rsidR="00B72198" w:rsidRPr="004D1380" w:rsidRDefault="00B7219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985FD84" w14:textId="77777777" w:rsidR="00B72198" w:rsidRPr="004D1380" w:rsidRDefault="00B7219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45BB055" w14:textId="77777777" w:rsidR="00B72198" w:rsidRPr="004D1380" w:rsidRDefault="00B7219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C887EA0" w14:textId="77777777" w:rsidR="00B72198" w:rsidRPr="004D1380" w:rsidRDefault="00B7219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B6EA07C" w14:textId="77777777" w:rsidR="00B72198" w:rsidRPr="004D1380" w:rsidRDefault="00B7219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E0F7F4C"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938709" w14:textId="77777777" w:rsidR="00B72198"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DB04AFF" w14:textId="77777777" w:rsidR="00B72198" w:rsidRPr="004D1380" w:rsidRDefault="00B7219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F39F399"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D43220D"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37E3506"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BC4FB06" w14:textId="77777777" w:rsidR="00B72198" w:rsidRPr="004D1380" w:rsidRDefault="00B7219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EDEF8D6"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AFCF38D"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5181879"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86FD943"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5EEAA32"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0040540" w14:textId="77777777" w:rsidR="00B72198" w:rsidRPr="004D1380" w:rsidRDefault="00B7219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54A2DDB" w14:textId="77777777" w:rsidR="00B72198" w:rsidRPr="00D04F4E" w:rsidRDefault="00B72198" w:rsidP="00D04F4E">
      <w:pPr>
        <w:pStyle w:val="Stext2"/>
        <w:rPr>
          <w:lang w:val="cs-CZ" w:eastAsia="en-US"/>
        </w:rPr>
      </w:pPr>
    </w:p>
    <w:p w14:paraId="19CE20F3" w14:textId="77777777" w:rsidR="00B72198" w:rsidRPr="004D1380" w:rsidRDefault="00B7219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3D2BD75"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6BAE74E"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B485ED9"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26B778F"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D682CA"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364510E"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A865F7A" w14:textId="77777777" w:rsidR="00B72198" w:rsidRPr="004D1380" w:rsidRDefault="00B7219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009998C" w14:textId="77777777" w:rsidR="00B72198" w:rsidRPr="00F72EE8" w:rsidRDefault="00B7219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B545B9D" w14:textId="77777777" w:rsidR="00B72198" w:rsidRPr="005327D5" w:rsidRDefault="00B7219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E4B6203" w14:textId="77777777" w:rsidR="00B72198" w:rsidRPr="004D1380" w:rsidRDefault="00B7219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FBEDFA" w14:textId="77777777" w:rsidR="00B72198" w:rsidRPr="004D1380" w:rsidRDefault="00B72198" w:rsidP="00FE20C2">
      <w:pPr>
        <w:pStyle w:val="Stext2"/>
        <w:ind w:left="567"/>
        <w:rPr>
          <w:rFonts w:ascii="Calibri" w:hAnsi="Calibri" w:cs="Calibri"/>
          <w:i/>
          <w:iCs/>
          <w:sz w:val="22"/>
          <w:szCs w:val="22"/>
        </w:rPr>
      </w:pPr>
    </w:p>
    <w:p w14:paraId="37E53DFA"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0877576" w14:textId="77777777" w:rsidR="00B72198" w:rsidRPr="004D1380" w:rsidRDefault="00B7219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7B22150" w14:textId="77777777" w:rsidR="00B72198" w:rsidRPr="004D1380" w:rsidRDefault="00B7219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7B4ADD7" w14:textId="77777777" w:rsidR="00B72198" w:rsidRPr="004D1380" w:rsidRDefault="00B7219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97DD849" w14:textId="77777777" w:rsidR="00B72198" w:rsidRPr="004D1380" w:rsidRDefault="00B7219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BDF57CA" w14:textId="77777777" w:rsidR="00B72198" w:rsidRPr="004D1380" w:rsidRDefault="003B181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72198" w:rsidRPr="00BE37DE">
          <w:rPr>
            <w:rStyle w:val="Hypertextovodkaz"/>
            <w:rFonts w:ascii="Calibri" w:hAnsi="Calibri" w:cs="Calibri"/>
            <w:sz w:val="22"/>
            <w:szCs w:val="22"/>
          </w:rPr>
          <w:t>https://ezak.cejiza.cz/contract_display_263.html</w:t>
        </w:r>
      </w:hyperlink>
      <w:r w:rsidR="00B72198" w:rsidRPr="004D1380">
        <w:rPr>
          <w:rFonts w:ascii="Calibri" w:hAnsi="Calibri" w:cs="Calibri"/>
          <w:sz w:val="22"/>
          <w:szCs w:val="22"/>
          <w:lang w:val="cs-CZ"/>
        </w:rPr>
        <w:tab/>
      </w:r>
    </w:p>
    <w:p w14:paraId="5237B01B" w14:textId="77777777" w:rsidR="00B72198" w:rsidRPr="004D1380" w:rsidRDefault="00B7219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D6BDFD7" w14:textId="77777777" w:rsidR="00B72198" w:rsidRPr="004D1380" w:rsidRDefault="00B7219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E770163" w14:textId="77777777" w:rsidR="00B72198" w:rsidRPr="004D1380" w:rsidRDefault="00B7219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67D1B57" w14:textId="77777777" w:rsidR="00B72198" w:rsidRPr="004D1380" w:rsidRDefault="00B7219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72198" w:rsidRPr="004D1380" w14:paraId="2C849CDA" w14:textId="77777777" w:rsidTr="007948A1">
        <w:trPr>
          <w:trHeight w:val="397"/>
          <w:jc w:val="center"/>
        </w:trPr>
        <w:tc>
          <w:tcPr>
            <w:tcW w:w="4395" w:type="dxa"/>
          </w:tcPr>
          <w:p w14:paraId="688EB37E" w14:textId="77777777" w:rsidR="00B72198" w:rsidRPr="004D1380" w:rsidRDefault="00B7219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588CF46" w14:textId="77777777" w:rsidR="00B72198" w:rsidRPr="004D1380" w:rsidRDefault="00B72198"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72198" w:rsidRPr="004D1380" w14:paraId="25968950" w14:textId="77777777" w:rsidTr="007948A1">
        <w:trPr>
          <w:trHeight w:val="1701"/>
          <w:jc w:val="center"/>
        </w:trPr>
        <w:tc>
          <w:tcPr>
            <w:tcW w:w="4395" w:type="dxa"/>
          </w:tcPr>
          <w:p w14:paraId="76822AAA" w14:textId="77777777" w:rsidR="00B72198" w:rsidRPr="004D1380" w:rsidRDefault="00B72198" w:rsidP="007948A1">
            <w:pPr>
              <w:keepNext/>
              <w:spacing w:after="120"/>
              <w:jc w:val="center"/>
              <w:rPr>
                <w:rFonts w:ascii="Calibri" w:hAnsi="Calibri" w:cs="Calibri"/>
                <w:sz w:val="22"/>
                <w:szCs w:val="22"/>
              </w:rPr>
            </w:pPr>
          </w:p>
        </w:tc>
        <w:tc>
          <w:tcPr>
            <w:tcW w:w="4961" w:type="dxa"/>
          </w:tcPr>
          <w:p w14:paraId="7AABA2EE" w14:textId="77777777" w:rsidR="00B72198" w:rsidRPr="004D1380" w:rsidRDefault="00B72198" w:rsidP="007948A1">
            <w:pPr>
              <w:keepNext/>
              <w:spacing w:after="120"/>
              <w:jc w:val="center"/>
              <w:rPr>
                <w:rFonts w:ascii="Calibri" w:hAnsi="Calibri" w:cs="Calibri"/>
                <w:sz w:val="22"/>
                <w:szCs w:val="22"/>
              </w:rPr>
            </w:pPr>
          </w:p>
        </w:tc>
      </w:tr>
      <w:tr w:rsidR="00B72198" w:rsidRPr="004D1380" w14:paraId="042EB9DE" w14:textId="77777777" w:rsidTr="007948A1">
        <w:trPr>
          <w:trHeight w:val="1077"/>
          <w:jc w:val="center"/>
        </w:trPr>
        <w:tc>
          <w:tcPr>
            <w:tcW w:w="4395" w:type="dxa"/>
          </w:tcPr>
          <w:p w14:paraId="1B1E777D" w14:textId="77777777" w:rsidR="00B72198" w:rsidRPr="004D1380" w:rsidRDefault="00B72198" w:rsidP="007948A1">
            <w:pPr>
              <w:keepNext/>
              <w:spacing w:after="120"/>
              <w:jc w:val="center"/>
              <w:rPr>
                <w:rFonts w:ascii="Calibri" w:hAnsi="Calibri" w:cs="Calibri"/>
                <w:sz w:val="22"/>
                <w:szCs w:val="22"/>
              </w:rPr>
            </w:pPr>
            <w:r w:rsidRPr="004D1380">
              <w:rPr>
                <w:rFonts w:ascii="Calibri" w:hAnsi="Calibri" w:cs="Calibri"/>
                <w:sz w:val="22"/>
                <w:szCs w:val="22"/>
              </w:rPr>
              <w:t>.......................................................</w:t>
            </w:r>
          </w:p>
          <w:p w14:paraId="7ADABD70" w14:textId="77777777" w:rsidR="00B72198" w:rsidRPr="004D1380" w:rsidRDefault="00B7219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4A27962" w14:textId="77777777" w:rsidR="00B72198" w:rsidRPr="004D1380" w:rsidRDefault="00B72198" w:rsidP="003F68FA">
            <w:pPr>
              <w:keepNext/>
              <w:spacing w:after="60"/>
              <w:jc w:val="center"/>
              <w:rPr>
                <w:rFonts w:ascii="Calibri" w:hAnsi="Calibri" w:cs="Calibri"/>
                <w:sz w:val="22"/>
                <w:szCs w:val="22"/>
              </w:rPr>
            </w:pPr>
            <w:r w:rsidRPr="003B1811">
              <w:rPr>
                <w:rFonts w:ascii="Calibri" w:hAnsi="Calibri" w:cs="Calibri"/>
                <w:sz w:val="22"/>
                <w:szCs w:val="22"/>
                <w:highlight w:val="black"/>
              </w:rPr>
              <w:t>Mgr. Libuše Podolová</w:t>
            </w:r>
          </w:p>
          <w:p w14:paraId="58177CA4" w14:textId="77777777" w:rsidR="00B72198" w:rsidRPr="004D1380" w:rsidRDefault="00B7219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81589D4" w14:textId="77777777" w:rsidR="00B72198" w:rsidRPr="004D1380" w:rsidRDefault="00B72198" w:rsidP="007948A1">
            <w:pPr>
              <w:keepNext/>
              <w:spacing w:after="120"/>
              <w:jc w:val="center"/>
              <w:rPr>
                <w:rFonts w:ascii="Calibri" w:hAnsi="Calibri" w:cs="Calibri"/>
                <w:sz w:val="22"/>
                <w:szCs w:val="22"/>
              </w:rPr>
            </w:pPr>
            <w:r w:rsidRPr="004D1380">
              <w:rPr>
                <w:rFonts w:ascii="Calibri" w:hAnsi="Calibri" w:cs="Calibri"/>
                <w:sz w:val="22"/>
                <w:szCs w:val="22"/>
              </w:rPr>
              <w:t>.......................................................</w:t>
            </w:r>
          </w:p>
          <w:p w14:paraId="0D555339" w14:textId="77777777" w:rsidR="00B72198" w:rsidRPr="004D1380" w:rsidRDefault="00B7219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D6676F1" w14:textId="77777777" w:rsidR="00B72198" w:rsidRDefault="00B72198" w:rsidP="00DF6323">
            <w:pPr>
              <w:keepNext/>
              <w:spacing w:after="60"/>
              <w:jc w:val="center"/>
              <w:rPr>
                <w:rFonts w:ascii="Calibri" w:hAnsi="Calibri" w:cs="Calibri"/>
                <w:sz w:val="22"/>
                <w:szCs w:val="22"/>
              </w:rPr>
            </w:pPr>
            <w:r w:rsidRPr="003B1811">
              <w:rPr>
                <w:rFonts w:ascii="Calibri" w:hAnsi="Calibri" w:cs="Calibri"/>
                <w:noProof/>
                <w:sz w:val="22"/>
                <w:szCs w:val="22"/>
                <w:highlight w:val="black"/>
              </w:rPr>
              <w:t>RNDr. Karel Ošlejšek</w:t>
            </w:r>
          </w:p>
          <w:p w14:paraId="7EEDCF18" w14:textId="77777777" w:rsidR="00B72198" w:rsidRPr="004D1380" w:rsidRDefault="00B72198"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F9D2DBA" w14:textId="77777777" w:rsidR="00B72198" w:rsidRPr="004D1380" w:rsidRDefault="00B7219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BEFF544" w14:textId="77777777" w:rsidR="00B72198" w:rsidRPr="004D1380" w:rsidRDefault="00B7219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FA0EA1F" w14:textId="77777777" w:rsidR="00B72198" w:rsidRPr="004D1380" w:rsidRDefault="00B72198" w:rsidP="00A50ADC">
      <w:pPr>
        <w:pStyle w:val="Nzev"/>
        <w:widowControl w:val="0"/>
        <w:spacing w:before="0" w:after="240" w:line="240" w:lineRule="auto"/>
        <w:rPr>
          <w:rFonts w:ascii="Calibri" w:hAnsi="Calibri" w:cs="Calibri"/>
          <w:b w:val="0"/>
          <w:sz w:val="22"/>
          <w:szCs w:val="22"/>
          <w:lang w:val="cs-CZ" w:eastAsia="en-US"/>
        </w:rPr>
      </w:pPr>
    </w:p>
    <w:p w14:paraId="3B429ED9" w14:textId="77777777" w:rsidR="00B72198" w:rsidRPr="004D1380" w:rsidRDefault="00B7219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5D4C0C7" w14:textId="77777777" w:rsidR="00B72198" w:rsidRPr="004D1380" w:rsidRDefault="003B1811" w:rsidP="00430180">
      <w:pPr>
        <w:pStyle w:val="Nzev"/>
        <w:widowControl w:val="0"/>
        <w:spacing w:before="0" w:after="240" w:line="240" w:lineRule="auto"/>
        <w:rPr>
          <w:rFonts w:ascii="Calibri" w:hAnsi="Calibri" w:cs="Calibri"/>
          <w:sz w:val="22"/>
          <w:szCs w:val="22"/>
        </w:rPr>
      </w:pPr>
      <w:hyperlink r:id="rId12" w:history="1">
        <w:r w:rsidR="00B72198" w:rsidRPr="00BE37DE">
          <w:rPr>
            <w:rStyle w:val="Hypertextovodkaz"/>
            <w:rFonts w:ascii="Calibri" w:hAnsi="Calibri" w:cs="Calibri"/>
            <w:sz w:val="22"/>
            <w:szCs w:val="22"/>
          </w:rPr>
          <w:t>https://ezak.cejiza.cz/contract_display_263.html</w:t>
        </w:r>
      </w:hyperlink>
    </w:p>
    <w:p w14:paraId="4DF452E1" w14:textId="77777777" w:rsidR="00B72198" w:rsidRDefault="00B72198" w:rsidP="00430180">
      <w:pPr>
        <w:pStyle w:val="Nzev"/>
        <w:widowControl w:val="0"/>
        <w:spacing w:before="0" w:after="240" w:line="240" w:lineRule="auto"/>
      </w:pPr>
    </w:p>
    <w:p w14:paraId="311C719C" w14:textId="77777777" w:rsidR="00B72198" w:rsidRDefault="00B72198" w:rsidP="00430180">
      <w:pPr>
        <w:pStyle w:val="Nzev"/>
        <w:widowControl w:val="0"/>
        <w:spacing w:before="0" w:after="240" w:line="240" w:lineRule="auto"/>
      </w:pPr>
    </w:p>
    <w:p w14:paraId="2B3F286B" w14:textId="77777777" w:rsidR="00B72198" w:rsidRDefault="00B72198" w:rsidP="00430180">
      <w:pPr>
        <w:pStyle w:val="Nzev"/>
        <w:widowControl w:val="0"/>
        <w:spacing w:before="0" w:after="240" w:line="240" w:lineRule="auto"/>
      </w:pPr>
    </w:p>
    <w:p w14:paraId="30FE53EF" w14:textId="77777777" w:rsidR="00B72198" w:rsidRDefault="00B72198" w:rsidP="00430180">
      <w:pPr>
        <w:pStyle w:val="Nzev"/>
        <w:widowControl w:val="0"/>
        <w:spacing w:before="0" w:after="240" w:line="240" w:lineRule="auto"/>
      </w:pPr>
    </w:p>
    <w:p w14:paraId="27E6C11B" w14:textId="77777777" w:rsidR="00B72198" w:rsidRDefault="00B72198" w:rsidP="00430180">
      <w:pPr>
        <w:pStyle w:val="Nzev"/>
        <w:widowControl w:val="0"/>
        <w:spacing w:before="0" w:after="240" w:line="240" w:lineRule="auto"/>
      </w:pPr>
    </w:p>
    <w:p w14:paraId="5A8AF502" w14:textId="77777777" w:rsidR="00B72198" w:rsidRDefault="00B72198" w:rsidP="00430180">
      <w:pPr>
        <w:pStyle w:val="Nzev"/>
        <w:widowControl w:val="0"/>
        <w:spacing w:before="0" w:after="240" w:line="240" w:lineRule="auto"/>
      </w:pPr>
    </w:p>
    <w:p w14:paraId="1FE64384" w14:textId="77777777" w:rsidR="00B72198" w:rsidRDefault="00B72198" w:rsidP="00430180">
      <w:pPr>
        <w:pStyle w:val="Nzev"/>
        <w:widowControl w:val="0"/>
        <w:spacing w:before="0" w:after="240" w:line="240" w:lineRule="auto"/>
      </w:pPr>
    </w:p>
    <w:p w14:paraId="5FB8E71C" w14:textId="77777777" w:rsidR="00B72198" w:rsidRDefault="00B72198" w:rsidP="00430180">
      <w:pPr>
        <w:pStyle w:val="Nzev"/>
        <w:widowControl w:val="0"/>
        <w:spacing w:before="0" w:after="240" w:line="240" w:lineRule="auto"/>
      </w:pPr>
    </w:p>
    <w:p w14:paraId="5386F3F0" w14:textId="77777777" w:rsidR="00B72198" w:rsidRDefault="00B72198" w:rsidP="00430180">
      <w:pPr>
        <w:pStyle w:val="Nzev"/>
        <w:widowControl w:val="0"/>
        <w:spacing w:before="0" w:after="240" w:line="240" w:lineRule="auto"/>
      </w:pPr>
    </w:p>
    <w:p w14:paraId="7B492510" w14:textId="77777777" w:rsidR="00B72198" w:rsidRDefault="00B72198" w:rsidP="00430180">
      <w:pPr>
        <w:pStyle w:val="Nzev"/>
        <w:widowControl w:val="0"/>
        <w:spacing w:before="0" w:after="240" w:line="240" w:lineRule="auto"/>
      </w:pPr>
    </w:p>
    <w:p w14:paraId="401FBFB6" w14:textId="77777777" w:rsidR="00B72198" w:rsidRDefault="00B72198" w:rsidP="00430180">
      <w:pPr>
        <w:pStyle w:val="Nzev"/>
        <w:widowControl w:val="0"/>
        <w:spacing w:before="0" w:after="240" w:line="240" w:lineRule="auto"/>
      </w:pPr>
    </w:p>
    <w:p w14:paraId="1D0A8E59" w14:textId="77777777" w:rsidR="00B72198" w:rsidRDefault="00B72198" w:rsidP="00430180">
      <w:pPr>
        <w:pStyle w:val="Nzev"/>
        <w:widowControl w:val="0"/>
        <w:spacing w:before="0" w:after="240" w:line="240" w:lineRule="auto"/>
      </w:pPr>
    </w:p>
    <w:p w14:paraId="3903AF05" w14:textId="77777777" w:rsidR="00B72198" w:rsidRDefault="00B72198" w:rsidP="00430180">
      <w:pPr>
        <w:pStyle w:val="Nzev"/>
        <w:widowControl w:val="0"/>
        <w:spacing w:before="0" w:after="240" w:line="240" w:lineRule="auto"/>
      </w:pPr>
    </w:p>
    <w:p w14:paraId="5D5E1F9E" w14:textId="77777777" w:rsidR="00B72198" w:rsidRDefault="00B72198" w:rsidP="00430180">
      <w:pPr>
        <w:pStyle w:val="Nzev"/>
        <w:widowControl w:val="0"/>
        <w:spacing w:before="0" w:after="240" w:line="240" w:lineRule="auto"/>
      </w:pPr>
    </w:p>
    <w:p w14:paraId="7EEFD134" w14:textId="77777777" w:rsidR="00B72198" w:rsidRDefault="00B72198" w:rsidP="00430180">
      <w:pPr>
        <w:pStyle w:val="Nzev"/>
        <w:widowControl w:val="0"/>
        <w:spacing w:before="0" w:after="240" w:line="240" w:lineRule="auto"/>
      </w:pPr>
    </w:p>
    <w:p w14:paraId="5139ABCE" w14:textId="77777777" w:rsidR="00B72198" w:rsidRDefault="00B72198" w:rsidP="00430180">
      <w:pPr>
        <w:pStyle w:val="Nzev"/>
        <w:widowControl w:val="0"/>
        <w:spacing w:before="0" w:after="240" w:line="240" w:lineRule="auto"/>
      </w:pPr>
    </w:p>
    <w:p w14:paraId="2C80D7AD" w14:textId="77777777" w:rsidR="00B72198" w:rsidRDefault="00B72198" w:rsidP="00430180">
      <w:pPr>
        <w:pStyle w:val="Nzev"/>
        <w:widowControl w:val="0"/>
        <w:spacing w:before="0" w:after="240" w:line="240" w:lineRule="auto"/>
      </w:pPr>
    </w:p>
    <w:p w14:paraId="65DED984" w14:textId="77777777" w:rsidR="00B72198" w:rsidRDefault="00B72198" w:rsidP="00430180">
      <w:pPr>
        <w:pStyle w:val="Nzev"/>
        <w:widowControl w:val="0"/>
        <w:spacing w:before="0" w:after="240" w:line="240" w:lineRule="auto"/>
      </w:pPr>
    </w:p>
    <w:p w14:paraId="314B9CB5" w14:textId="77777777" w:rsidR="00B72198" w:rsidRPr="004D1380" w:rsidRDefault="00B72198" w:rsidP="00430180">
      <w:pPr>
        <w:pStyle w:val="Nzev"/>
        <w:widowControl w:val="0"/>
        <w:spacing w:before="0" w:after="240" w:line="240" w:lineRule="auto"/>
        <w:rPr>
          <w:rFonts w:ascii="Calibri" w:hAnsi="Calibri" w:cs="Calibri"/>
          <w:sz w:val="22"/>
          <w:szCs w:val="22"/>
          <w:lang w:val="cs-CZ"/>
        </w:rPr>
      </w:pPr>
    </w:p>
    <w:p w14:paraId="3CC799FB" w14:textId="77777777" w:rsidR="00B72198" w:rsidRPr="004D1380" w:rsidRDefault="00B7219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06AFDEF" w14:textId="77777777" w:rsidR="00B72198" w:rsidRPr="004D1380" w:rsidRDefault="00B7219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39CAC2A" w14:textId="77777777" w:rsidR="00B72198" w:rsidRPr="004D1380" w:rsidRDefault="00B7219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72198" w:rsidRPr="004D1380" w14:paraId="0F31603A" w14:textId="77777777" w:rsidTr="00F41C1B">
        <w:trPr>
          <w:trHeight w:val="624"/>
        </w:trPr>
        <w:tc>
          <w:tcPr>
            <w:tcW w:w="1951" w:type="dxa"/>
          </w:tcPr>
          <w:p w14:paraId="1C85A825" w14:textId="77777777" w:rsidR="00B72198" w:rsidRPr="00946A5C" w:rsidRDefault="00B72198"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4</w:t>
            </w:r>
          </w:p>
        </w:tc>
        <w:tc>
          <w:tcPr>
            <w:tcW w:w="7261" w:type="dxa"/>
          </w:tcPr>
          <w:p w14:paraId="4E904199" w14:textId="77777777" w:rsidR="00B72198" w:rsidRPr="004D1380" w:rsidRDefault="00B72198" w:rsidP="00F41C1B">
            <w:pPr>
              <w:pStyle w:val="Stext"/>
              <w:spacing w:before="0" w:after="0" w:line="240" w:lineRule="auto"/>
              <w:jc w:val="left"/>
              <w:rPr>
                <w:rFonts w:ascii="Calibri" w:hAnsi="Calibri" w:cs="Calibri"/>
                <w:kern w:val="28"/>
                <w:sz w:val="22"/>
                <w:szCs w:val="22"/>
                <w:lang w:val="cs-CZ"/>
              </w:rPr>
            </w:pPr>
          </w:p>
        </w:tc>
      </w:tr>
      <w:tr w:rsidR="00B72198" w:rsidRPr="004D1380" w14:paraId="54EB066E" w14:textId="77777777" w:rsidTr="00F41C1B">
        <w:trPr>
          <w:trHeight w:val="624"/>
        </w:trPr>
        <w:tc>
          <w:tcPr>
            <w:tcW w:w="1951" w:type="dxa"/>
            <w:vAlign w:val="center"/>
          </w:tcPr>
          <w:p w14:paraId="74455C25" w14:textId="77777777" w:rsidR="00B72198" w:rsidRPr="004D1380" w:rsidRDefault="00B7219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056324</w:t>
            </w:r>
          </w:p>
        </w:tc>
        <w:tc>
          <w:tcPr>
            <w:tcW w:w="7261" w:type="dxa"/>
            <w:vAlign w:val="center"/>
          </w:tcPr>
          <w:p w14:paraId="23ECF7CC" w14:textId="77777777" w:rsidR="00B72198" w:rsidRPr="004D1380" w:rsidRDefault="00B72198" w:rsidP="00F41C1B">
            <w:pPr>
              <w:pStyle w:val="Stext"/>
              <w:spacing w:before="0" w:after="0" w:line="240" w:lineRule="auto"/>
              <w:jc w:val="left"/>
              <w:rPr>
                <w:rFonts w:ascii="Calibri" w:hAnsi="Calibri" w:cs="Calibri"/>
                <w:kern w:val="28"/>
                <w:sz w:val="22"/>
                <w:szCs w:val="22"/>
                <w:lang w:val="cs-CZ"/>
              </w:rPr>
            </w:pPr>
          </w:p>
        </w:tc>
      </w:tr>
    </w:tbl>
    <w:p w14:paraId="57628213" w14:textId="77777777" w:rsidR="00B72198" w:rsidRDefault="00B7219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72198" w14:paraId="1A0D56E0" w14:textId="77777777" w:rsidTr="00B7219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925041E" w14:textId="77777777" w:rsidR="00B72198" w:rsidRDefault="00B7219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C1BDE59" w14:textId="77777777" w:rsidR="00B72198" w:rsidRDefault="00B7219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42DC216" w14:textId="77777777" w:rsidR="00B72198" w:rsidRDefault="00B7219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A7BCA51" w14:textId="77777777" w:rsidR="00B72198" w:rsidRDefault="00B72198">
            <w:pPr>
              <w:jc w:val="center"/>
              <w:rPr>
                <w:rFonts w:ascii="Calibri" w:hAnsi="Calibri" w:cs="Calibri"/>
                <w:b/>
                <w:bCs/>
                <w:sz w:val="20"/>
                <w:szCs w:val="20"/>
              </w:rPr>
            </w:pPr>
            <w:r>
              <w:rPr>
                <w:rFonts w:ascii="Calibri" w:hAnsi="Calibri" w:cs="Calibri"/>
                <w:b/>
                <w:bCs/>
                <w:sz w:val="20"/>
                <w:szCs w:val="20"/>
              </w:rPr>
              <w:t>Předpokládaná spotřeba za rok v MWh</w:t>
            </w:r>
          </w:p>
        </w:tc>
      </w:tr>
      <w:tr w:rsidR="00B72198" w14:paraId="252DD170" w14:textId="77777777" w:rsidTr="00B72198">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CCA93DD" w14:textId="77777777" w:rsidR="00B72198" w:rsidRDefault="00B72198">
            <w:pPr>
              <w:rPr>
                <w:rFonts w:ascii="Calibri" w:hAnsi="Calibri" w:cs="Calibri"/>
                <w:color w:val="000000"/>
                <w:sz w:val="20"/>
                <w:szCs w:val="20"/>
              </w:rPr>
            </w:pPr>
            <w:r>
              <w:rPr>
                <w:rFonts w:ascii="Calibri" w:hAnsi="Calibri" w:cs="Calibri"/>
                <w:color w:val="000000"/>
                <w:sz w:val="20"/>
                <w:szCs w:val="20"/>
              </w:rPr>
              <w:t xml:space="preserve">náměstí 9. května, </w:t>
            </w:r>
            <w:proofErr w:type="gramStart"/>
            <w:r>
              <w:rPr>
                <w:rFonts w:ascii="Calibri" w:hAnsi="Calibri" w:cs="Calibri"/>
                <w:color w:val="000000"/>
                <w:sz w:val="20"/>
                <w:szCs w:val="20"/>
              </w:rPr>
              <w:t>Boskovice - hlavní</w:t>
            </w:r>
            <w:proofErr w:type="gramEnd"/>
            <w:r>
              <w:rPr>
                <w:rFonts w:ascii="Calibri" w:hAnsi="Calibri" w:cs="Calibri"/>
                <w:color w:val="000000"/>
                <w:sz w:val="20"/>
                <w:szCs w:val="20"/>
              </w:rPr>
              <w:t xml:space="preserve"> odběr</w:t>
            </w:r>
          </w:p>
        </w:tc>
        <w:tc>
          <w:tcPr>
            <w:tcW w:w="1147" w:type="pct"/>
            <w:tcBorders>
              <w:top w:val="nil"/>
              <w:left w:val="nil"/>
              <w:bottom w:val="single" w:sz="4" w:space="0" w:color="auto"/>
              <w:right w:val="single" w:sz="4" w:space="0" w:color="auto"/>
            </w:tcBorders>
            <w:shd w:val="clear" w:color="auto" w:fill="auto"/>
            <w:vAlign w:val="center"/>
            <w:hideMark/>
          </w:tcPr>
          <w:p w14:paraId="52973982" w14:textId="77777777" w:rsidR="00B72198" w:rsidRDefault="00B72198">
            <w:pPr>
              <w:jc w:val="center"/>
              <w:rPr>
                <w:rFonts w:ascii="Calibri" w:hAnsi="Calibri" w:cs="Calibri"/>
                <w:sz w:val="20"/>
                <w:szCs w:val="20"/>
              </w:rPr>
            </w:pPr>
            <w:r>
              <w:rPr>
                <w:rFonts w:ascii="Calibri" w:hAnsi="Calibri" w:cs="Calibri"/>
                <w:sz w:val="20"/>
                <w:szCs w:val="20"/>
              </w:rPr>
              <w:t>27ZG600Z00000488</w:t>
            </w:r>
          </w:p>
        </w:tc>
        <w:tc>
          <w:tcPr>
            <w:tcW w:w="705" w:type="pct"/>
            <w:tcBorders>
              <w:top w:val="nil"/>
              <w:left w:val="nil"/>
              <w:bottom w:val="single" w:sz="4" w:space="0" w:color="auto"/>
              <w:right w:val="single" w:sz="4" w:space="0" w:color="auto"/>
            </w:tcBorders>
            <w:shd w:val="clear" w:color="auto" w:fill="auto"/>
            <w:vAlign w:val="center"/>
            <w:hideMark/>
          </w:tcPr>
          <w:p w14:paraId="0E862139" w14:textId="77777777" w:rsidR="00B72198" w:rsidRDefault="00B72198">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4AB537E3" w14:textId="77777777" w:rsidR="00B72198" w:rsidRDefault="00B72198">
            <w:pPr>
              <w:jc w:val="center"/>
              <w:rPr>
                <w:rFonts w:ascii="Calibri" w:hAnsi="Calibri" w:cs="Calibri"/>
                <w:sz w:val="20"/>
                <w:szCs w:val="20"/>
              </w:rPr>
            </w:pPr>
            <w:r>
              <w:rPr>
                <w:rFonts w:ascii="Calibri" w:hAnsi="Calibri" w:cs="Calibri"/>
                <w:sz w:val="20"/>
                <w:szCs w:val="20"/>
              </w:rPr>
              <w:t>861,276</w:t>
            </w:r>
          </w:p>
        </w:tc>
      </w:tr>
      <w:tr w:rsidR="00B72198" w14:paraId="4375F90A" w14:textId="77777777" w:rsidTr="00B7219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C88496" w14:textId="77777777" w:rsidR="00B72198" w:rsidRDefault="00B72198">
            <w:pPr>
              <w:rPr>
                <w:rFonts w:ascii="Calibri" w:hAnsi="Calibri" w:cs="Calibri"/>
                <w:color w:val="000000"/>
                <w:sz w:val="20"/>
                <w:szCs w:val="20"/>
              </w:rPr>
            </w:pPr>
            <w:r>
              <w:rPr>
                <w:rFonts w:ascii="Calibri" w:hAnsi="Calibri" w:cs="Calibri"/>
                <w:color w:val="000000"/>
                <w:sz w:val="20"/>
                <w:szCs w:val="20"/>
              </w:rPr>
              <w:t>17. listopadu 2128, Boskovice</w:t>
            </w:r>
          </w:p>
        </w:tc>
        <w:tc>
          <w:tcPr>
            <w:tcW w:w="1147" w:type="pct"/>
            <w:tcBorders>
              <w:top w:val="nil"/>
              <w:left w:val="nil"/>
              <w:bottom w:val="single" w:sz="4" w:space="0" w:color="auto"/>
              <w:right w:val="single" w:sz="4" w:space="0" w:color="auto"/>
            </w:tcBorders>
            <w:shd w:val="clear" w:color="auto" w:fill="auto"/>
            <w:vAlign w:val="center"/>
            <w:hideMark/>
          </w:tcPr>
          <w:p w14:paraId="4C935299" w14:textId="77777777" w:rsidR="00B72198" w:rsidRDefault="00B72198">
            <w:pPr>
              <w:jc w:val="center"/>
              <w:rPr>
                <w:rFonts w:ascii="Calibri" w:hAnsi="Calibri" w:cs="Calibri"/>
                <w:sz w:val="20"/>
                <w:szCs w:val="20"/>
              </w:rPr>
            </w:pPr>
            <w:r>
              <w:rPr>
                <w:rFonts w:ascii="Calibri" w:hAnsi="Calibri" w:cs="Calibri"/>
                <w:sz w:val="20"/>
                <w:szCs w:val="20"/>
              </w:rPr>
              <w:t>27ZG600Z00063297</w:t>
            </w:r>
          </w:p>
        </w:tc>
        <w:tc>
          <w:tcPr>
            <w:tcW w:w="705" w:type="pct"/>
            <w:tcBorders>
              <w:top w:val="nil"/>
              <w:left w:val="nil"/>
              <w:bottom w:val="single" w:sz="4" w:space="0" w:color="auto"/>
              <w:right w:val="single" w:sz="4" w:space="0" w:color="auto"/>
            </w:tcBorders>
            <w:shd w:val="clear" w:color="auto" w:fill="auto"/>
            <w:vAlign w:val="center"/>
            <w:hideMark/>
          </w:tcPr>
          <w:p w14:paraId="4AD484D5" w14:textId="77777777" w:rsidR="00B72198" w:rsidRDefault="00B7219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5F8C3A2" w14:textId="77777777" w:rsidR="00B72198" w:rsidRDefault="00B72198">
            <w:pPr>
              <w:jc w:val="center"/>
              <w:rPr>
                <w:rFonts w:ascii="Calibri" w:hAnsi="Calibri" w:cs="Calibri"/>
                <w:sz w:val="20"/>
                <w:szCs w:val="20"/>
              </w:rPr>
            </w:pPr>
            <w:r>
              <w:rPr>
                <w:rFonts w:ascii="Calibri" w:hAnsi="Calibri" w:cs="Calibri"/>
                <w:sz w:val="20"/>
                <w:szCs w:val="20"/>
              </w:rPr>
              <w:t>44,895</w:t>
            </w:r>
          </w:p>
        </w:tc>
      </w:tr>
      <w:tr w:rsidR="00B72198" w14:paraId="55F6F442" w14:textId="77777777" w:rsidTr="00B7219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FDFD0A6" w14:textId="77777777" w:rsidR="00B72198" w:rsidRDefault="00B72198">
            <w:pPr>
              <w:rPr>
                <w:rFonts w:ascii="Calibri" w:hAnsi="Calibri" w:cs="Calibri"/>
                <w:color w:val="000000"/>
                <w:sz w:val="20"/>
                <w:szCs w:val="20"/>
              </w:rPr>
            </w:pPr>
            <w:r>
              <w:rPr>
                <w:rFonts w:ascii="Calibri" w:hAnsi="Calibri" w:cs="Calibri"/>
                <w:color w:val="000000"/>
                <w:sz w:val="20"/>
                <w:szCs w:val="20"/>
              </w:rPr>
              <w:t xml:space="preserve">náměstí 9. května </w:t>
            </w:r>
            <w:proofErr w:type="gramStart"/>
            <w:r>
              <w:rPr>
                <w:rFonts w:ascii="Calibri" w:hAnsi="Calibri" w:cs="Calibri"/>
                <w:color w:val="000000"/>
                <w:sz w:val="20"/>
                <w:szCs w:val="20"/>
              </w:rPr>
              <w:t>2a</w:t>
            </w:r>
            <w:proofErr w:type="gramEnd"/>
            <w:r>
              <w:rPr>
                <w:rFonts w:ascii="Calibri" w:hAnsi="Calibri" w:cs="Calibri"/>
                <w:color w:val="000000"/>
                <w:sz w:val="20"/>
                <w:szCs w:val="20"/>
              </w:rPr>
              <w:t>, Boskovice - kuchyně</w:t>
            </w:r>
          </w:p>
        </w:tc>
        <w:tc>
          <w:tcPr>
            <w:tcW w:w="1147" w:type="pct"/>
            <w:tcBorders>
              <w:top w:val="nil"/>
              <w:left w:val="nil"/>
              <w:bottom w:val="single" w:sz="4" w:space="0" w:color="auto"/>
              <w:right w:val="single" w:sz="4" w:space="0" w:color="auto"/>
            </w:tcBorders>
            <w:shd w:val="clear" w:color="auto" w:fill="auto"/>
            <w:vAlign w:val="center"/>
            <w:hideMark/>
          </w:tcPr>
          <w:p w14:paraId="685425E0" w14:textId="77777777" w:rsidR="00B72198" w:rsidRDefault="00B72198">
            <w:pPr>
              <w:jc w:val="center"/>
              <w:rPr>
                <w:rFonts w:ascii="Calibri" w:hAnsi="Calibri" w:cs="Calibri"/>
                <w:sz w:val="20"/>
                <w:szCs w:val="20"/>
              </w:rPr>
            </w:pPr>
            <w:r>
              <w:rPr>
                <w:rFonts w:ascii="Calibri" w:hAnsi="Calibri" w:cs="Calibri"/>
                <w:sz w:val="20"/>
                <w:szCs w:val="20"/>
              </w:rPr>
              <w:t>27ZG600Z0007881H</w:t>
            </w:r>
          </w:p>
        </w:tc>
        <w:tc>
          <w:tcPr>
            <w:tcW w:w="705" w:type="pct"/>
            <w:tcBorders>
              <w:top w:val="nil"/>
              <w:left w:val="nil"/>
              <w:bottom w:val="single" w:sz="4" w:space="0" w:color="auto"/>
              <w:right w:val="single" w:sz="4" w:space="0" w:color="auto"/>
            </w:tcBorders>
            <w:shd w:val="clear" w:color="auto" w:fill="auto"/>
            <w:vAlign w:val="center"/>
            <w:hideMark/>
          </w:tcPr>
          <w:p w14:paraId="7F3DFDB4" w14:textId="77777777" w:rsidR="00B72198" w:rsidRDefault="00B7219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3AE1D9" w14:textId="77777777" w:rsidR="00B72198" w:rsidRDefault="00B72198">
            <w:pPr>
              <w:jc w:val="center"/>
              <w:rPr>
                <w:rFonts w:ascii="Calibri" w:hAnsi="Calibri" w:cs="Calibri"/>
                <w:sz w:val="20"/>
                <w:szCs w:val="20"/>
              </w:rPr>
            </w:pPr>
            <w:r>
              <w:rPr>
                <w:rFonts w:ascii="Calibri" w:hAnsi="Calibri" w:cs="Calibri"/>
                <w:sz w:val="20"/>
                <w:szCs w:val="20"/>
              </w:rPr>
              <w:t>63,100</w:t>
            </w:r>
          </w:p>
        </w:tc>
      </w:tr>
      <w:tr w:rsidR="00B72198" w14:paraId="1283D458" w14:textId="77777777" w:rsidTr="00B7219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E056B2E" w14:textId="77777777" w:rsidR="00B72198" w:rsidRDefault="00B72198">
            <w:pPr>
              <w:rPr>
                <w:rFonts w:ascii="Calibri" w:hAnsi="Calibri" w:cs="Calibri"/>
                <w:color w:val="000000"/>
                <w:sz w:val="20"/>
                <w:szCs w:val="20"/>
              </w:rPr>
            </w:pPr>
            <w:r>
              <w:rPr>
                <w:rFonts w:ascii="Calibri" w:hAnsi="Calibri" w:cs="Calibri"/>
                <w:color w:val="000000"/>
                <w:sz w:val="20"/>
                <w:szCs w:val="20"/>
              </w:rPr>
              <w:t>Dřevařská 7, Boskovice</w:t>
            </w:r>
          </w:p>
        </w:tc>
        <w:tc>
          <w:tcPr>
            <w:tcW w:w="1147" w:type="pct"/>
            <w:tcBorders>
              <w:top w:val="nil"/>
              <w:left w:val="nil"/>
              <w:bottom w:val="single" w:sz="4" w:space="0" w:color="auto"/>
              <w:right w:val="single" w:sz="4" w:space="0" w:color="auto"/>
            </w:tcBorders>
            <w:shd w:val="clear" w:color="auto" w:fill="auto"/>
            <w:vAlign w:val="center"/>
            <w:hideMark/>
          </w:tcPr>
          <w:p w14:paraId="30EDB06F" w14:textId="77777777" w:rsidR="00B72198" w:rsidRDefault="00B72198">
            <w:pPr>
              <w:jc w:val="center"/>
              <w:rPr>
                <w:rFonts w:ascii="Calibri" w:hAnsi="Calibri" w:cs="Calibri"/>
                <w:sz w:val="20"/>
                <w:szCs w:val="20"/>
              </w:rPr>
            </w:pPr>
            <w:r>
              <w:rPr>
                <w:rFonts w:ascii="Calibri" w:hAnsi="Calibri" w:cs="Calibri"/>
                <w:sz w:val="20"/>
                <w:szCs w:val="20"/>
              </w:rPr>
              <w:t>27ZG600Z0026103L</w:t>
            </w:r>
          </w:p>
        </w:tc>
        <w:tc>
          <w:tcPr>
            <w:tcW w:w="705" w:type="pct"/>
            <w:tcBorders>
              <w:top w:val="nil"/>
              <w:left w:val="nil"/>
              <w:bottom w:val="single" w:sz="4" w:space="0" w:color="auto"/>
              <w:right w:val="single" w:sz="4" w:space="0" w:color="auto"/>
            </w:tcBorders>
            <w:shd w:val="clear" w:color="auto" w:fill="auto"/>
            <w:vAlign w:val="center"/>
            <w:hideMark/>
          </w:tcPr>
          <w:p w14:paraId="29965B62" w14:textId="77777777" w:rsidR="00B72198" w:rsidRDefault="00B7219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3C75E7" w14:textId="77777777" w:rsidR="00B72198" w:rsidRDefault="00B72198">
            <w:pPr>
              <w:jc w:val="center"/>
              <w:rPr>
                <w:rFonts w:ascii="Calibri" w:hAnsi="Calibri" w:cs="Calibri"/>
                <w:sz w:val="20"/>
                <w:szCs w:val="20"/>
              </w:rPr>
            </w:pPr>
            <w:r>
              <w:rPr>
                <w:rFonts w:ascii="Calibri" w:hAnsi="Calibri" w:cs="Calibri"/>
                <w:sz w:val="20"/>
                <w:szCs w:val="20"/>
              </w:rPr>
              <w:t>66,842</w:t>
            </w:r>
          </w:p>
        </w:tc>
      </w:tr>
      <w:tr w:rsidR="00B72198" w14:paraId="4FF0B413" w14:textId="77777777" w:rsidTr="00B7219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675FB00" w14:textId="77777777" w:rsidR="00B72198" w:rsidRDefault="00B72198">
            <w:pPr>
              <w:rPr>
                <w:rFonts w:ascii="Calibri" w:hAnsi="Calibri" w:cs="Calibri"/>
                <w:color w:val="000000"/>
                <w:sz w:val="20"/>
                <w:szCs w:val="20"/>
              </w:rPr>
            </w:pPr>
            <w:r>
              <w:rPr>
                <w:rFonts w:ascii="Calibri" w:hAnsi="Calibri" w:cs="Calibri"/>
                <w:color w:val="000000"/>
                <w:sz w:val="20"/>
                <w:szCs w:val="20"/>
              </w:rPr>
              <w:t>Skalice nad Svitavou 175</w:t>
            </w:r>
          </w:p>
        </w:tc>
        <w:tc>
          <w:tcPr>
            <w:tcW w:w="1147" w:type="pct"/>
            <w:tcBorders>
              <w:top w:val="nil"/>
              <w:left w:val="nil"/>
              <w:bottom w:val="single" w:sz="4" w:space="0" w:color="auto"/>
              <w:right w:val="single" w:sz="4" w:space="0" w:color="auto"/>
            </w:tcBorders>
            <w:shd w:val="clear" w:color="auto" w:fill="auto"/>
            <w:vAlign w:val="center"/>
            <w:hideMark/>
          </w:tcPr>
          <w:p w14:paraId="572B1055" w14:textId="77777777" w:rsidR="00B72198" w:rsidRDefault="00B72198">
            <w:pPr>
              <w:jc w:val="center"/>
              <w:rPr>
                <w:rFonts w:ascii="Calibri" w:hAnsi="Calibri" w:cs="Calibri"/>
                <w:sz w:val="20"/>
                <w:szCs w:val="20"/>
              </w:rPr>
            </w:pPr>
            <w:r>
              <w:rPr>
                <w:rFonts w:ascii="Calibri" w:hAnsi="Calibri" w:cs="Calibri"/>
                <w:sz w:val="20"/>
                <w:szCs w:val="20"/>
              </w:rPr>
              <w:t>27ZG600Z0026826I</w:t>
            </w:r>
          </w:p>
        </w:tc>
        <w:tc>
          <w:tcPr>
            <w:tcW w:w="705" w:type="pct"/>
            <w:tcBorders>
              <w:top w:val="nil"/>
              <w:left w:val="nil"/>
              <w:bottom w:val="single" w:sz="4" w:space="0" w:color="auto"/>
              <w:right w:val="single" w:sz="4" w:space="0" w:color="auto"/>
            </w:tcBorders>
            <w:shd w:val="clear" w:color="auto" w:fill="auto"/>
            <w:vAlign w:val="center"/>
            <w:hideMark/>
          </w:tcPr>
          <w:p w14:paraId="2A1E64D9" w14:textId="77777777" w:rsidR="00B72198" w:rsidRDefault="00B7219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B0F95BF" w14:textId="77777777" w:rsidR="00B72198" w:rsidRDefault="00B72198">
            <w:pPr>
              <w:jc w:val="center"/>
              <w:rPr>
                <w:rFonts w:ascii="Calibri" w:hAnsi="Calibri" w:cs="Calibri"/>
                <w:sz w:val="20"/>
                <w:szCs w:val="20"/>
              </w:rPr>
            </w:pPr>
            <w:r>
              <w:rPr>
                <w:rFonts w:ascii="Calibri" w:hAnsi="Calibri" w:cs="Calibri"/>
                <w:sz w:val="20"/>
                <w:szCs w:val="20"/>
              </w:rPr>
              <w:t>51,880</w:t>
            </w:r>
          </w:p>
        </w:tc>
      </w:tr>
    </w:tbl>
    <w:p w14:paraId="60392820" w14:textId="77777777" w:rsidR="00B72198" w:rsidRPr="004D1380" w:rsidRDefault="00B72198" w:rsidP="00306F16">
      <w:pPr>
        <w:pStyle w:val="Stext"/>
        <w:spacing w:after="240"/>
        <w:rPr>
          <w:rFonts w:ascii="Calibri" w:hAnsi="Calibri" w:cs="Calibri"/>
          <w:kern w:val="28"/>
          <w:sz w:val="22"/>
          <w:szCs w:val="22"/>
          <w:highlight w:val="yellow"/>
          <w:lang w:val="cs-CZ"/>
        </w:rPr>
      </w:pPr>
    </w:p>
    <w:p w14:paraId="0BC52AB2" w14:textId="77777777" w:rsidR="00B72198" w:rsidRPr="004D1380" w:rsidRDefault="00B72198" w:rsidP="00306F16">
      <w:pPr>
        <w:pStyle w:val="Stext"/>
        <w:spacing w:after="240"/>
        <w:rPr>
          <w:rFonts w:ascii="Calibri" w:hAnsi="Calibri" w:cs="Calibri"/>
          <w:kern w:val="28"/>
          <w:sz w:val="22"/>
          <w:szCs w:val="22"/>
          <w:highlight w:val="yellow"/>
          <w:lang w:val="cs-CZ"/>
        </w:rPr>
      </w:pPr>
    </w:p>
    <w:p w14:paraId="2603A4B0" w14:textId="77777777" w:rsidR="00B72198" w:rsidRPr="004D1380" w:rsidRDefault="00B72198" w:rsidP="00306F16">
      <w:pPr>
        <w:pStyle w:val="Stext"/>
        <w:spacing w:after="240"/>
        <w:rPr>
          <w:rFonts w:ascii="Calibri" w:hAnsi="Calibri" w:cs="Calibri"/>
          <w:kern w:val="28"/>
          <w:sz w:val="22"/>
          <w:szCs w:val="22"/>
          <w:highlight w:val="yellow"/>
          <w:lang w:val="cs-CZ"/>
        </w:rPr>
        <w:sectPr w:rsidR="00B72198" w:rsidRPr="004D1380" w:rsidSect="00B72198">
          <w:headerReference w:type="even" r:id="rId13"/>
          <w:footerReference w:type="default" r:id="rId14"/>
          <w:pgSz w:w="11906" w:h="16838"/>
          <w:pgMar w:top="1418" w:right="1361" w:bottom="1247" w:left="1418" w:header="709" w:footer="709" w:gutter="0"/>
          <w:pgNumType w:start="1"/>
          <w:cols w:space="708"/>
          <w:docGrid w:linePitch="360"/>
        </w:sectPr>
      </w:pPr>
    </w:p>
    <w:p w14:paraId="74D1CC5A" w14:textId="77777777" w:rsidR="00B72198" w:rsidRDefault="00B72198" w:rsidP="00306F16">
      <w:pPr>
        <w:pStyle w:val="Stext"/>
        <w:spacing w:after="240"/>
        <w:rPr>
          <w:rFonts w:ascii="Calibri" w:hAnsi="Calibri" w:cs="Calibri"/>
          <w:kern w:val="28"/>
          <w:sz w:val="22"/>
          <w:szCs w:val="22"/>
          <w:highlight w:val="yellow"/>
          <w:lang w:val="cs-CZ"/>
        </w:rPr>
        <w:sectPr w:rsidR="00B72198" w:rsidSect="00D24986">
          <w:type w:val="continuous"/>
          <w:pgSz w:w="11906" w:h="16838"/>
          <w:pgMar w:top="1418" w:right="1361" w:bottom="1247" w:left="1418" w:header="709" w:footer="709" w:gutter="0"/>
          <w:cols w:space="708"/>
          <w:docGrid w:linePitch="360"/>
        </w:sectPr>
      </w:pPr>
    </w:p>
    <w:p w14:paraId="2F997F6C" w14:textId="77777777" w:rsidR="00B72198" w:rsidRPr="004D1380" w:rsidRDefault="00B72198" w:rsidP="00306F16">
      <w:pPr>
        <w:pStyle w:val="Stext"/>
        <w:spacing w:after="240"/>
        <w:rPr>
          <w:rFonts w:ascii="Calibri" w:hAnsi="Calibri" w:cs="Calibri"/>
          <w:kern w:val="28"/>
          <w:sz w:val="22"/>
          <w:szCs w:val="22"/>
          <w:highlight w:val="yellow"/>
          <w:lang w:val="cs-CZ"/>
        </w:rPr>
      </w:pPr>
    </w:p>
    <w:sectPr w:rsidR="00B72198" w:rsidRPr="004D1380" w:rsidSect="00B7219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651C" w14:textId="77777777" w:rsidR="00B72198" w:rsidRDefault="00B72198">
      <w:r>
        <w:separator/>
      </w:r>
    </w:p>
  </w:endnote>
  <w:endnote w:type="continuationSeparator" w:id="0">
    <w:p w14:paraId="3AFBC8B9" w14:textId="77777777" w:rsidR="00B72198" w:rsidRDefault="00B7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AAD1" w14:textId="77777777" w:rsidR="00B72198" w:rsidRDefault="00B7219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A2D46" w14:textId="77777777" w:rsidR="00B72198" w:rsidRDefault="00B72198">
      <w:r>
        <w:separator/>
      </w:r>
    </w:p>
  </w:footnote>
  <w:footnote w:type="continuationSeparator" w:id="0">
    <w:p w14:paraId="1E1ECD0B" w14:textId="77777777" w:rsidR="00B72198" w:rsidRDefault="00B7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B4EB" w14:textId="77777777" w:rsidR="00B72198" w:rsidRDefault="00B72198">
    <w:pPr>
      <w:framePr w:wrap="around" w:vAnchor="text" w:hAnchor="margin" w:xAlign="center" w:y="1"/>
    </w:pPr>
    <w:r>
      <w:fldChar w:fldCharType="begin"/>
    </w:r>
    <w:r>
      <w:instrText xml:space="preserve">PAGE  </w:instrText>
    </w:r>
    <w:r>
      <w:fldChar w:fldCharType="separate"/>
    </w:r>
    <w:r>
      <w:rPr>
        <w:noProof/>
      </w:rPr>
      <w:t>1</w:t>
    </w:r>
    <w:r>
      <w:fldChar w:fldCharType="end"/>
    </w:r>
  </w:p>
  <w:p w14:paraId="7B9789F6" w14:textId="77777777" w:rsidR="00B72198" w:rsidRDefault="00B72198"/>
  <w:p w14:paraId="7F94A676" w14:textId="77777777" w:rsidR="00B72198" w:rsidRDefault="00B72198"/>
  <w:p w14:paraId="04C30611" w14:textId="77777777" w:rsidR="00B72198" w:rsidRDefault="00B72198"/>
  <w:p w14:paraId="48CC5DC4" w14:textId="77777777" w:rsidR="00B72198" w:rsidRDefault="00B72198"/>
  <w:p w14:paraId="63360CC1" w14:textId="77777777" w:rsidR="00B72198" w:rsidRDefault="00B72198"/>
  <w:p w14:paraId="2B943F2D" w14:textId="77777777" w:rsidR="00B72198" w:rsidRDefault="00B7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B1811"/>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0326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72198"/>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01DC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76969185">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8</Words>
  <Characters>2994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1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45:00Z</dcterms:created>
  <dcterms:modified xsi:type="dcterms:W3CDTF">2020-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